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F8" w:rsidRPr="002B63BA" w:rsidRDefault="00C30BF8" w:rsidP="003B5C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C30BF8" w:rsidRPr="002B63BA" w:rsidRDefault="00C30BF8" w:rsidP="003B5C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BF8" w:rsidRPr="002B63BA" w:rsidRDefault="00C30BF8" w:rsidP="003B5C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BF8" w:rsidRPr="002B63BA" w:rsidRDefault="00C30BF8" w:rsidP="003B5C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BF8" w:rsidRPr="002B63BA" w:rsidRDefault="00C30BF8" w:rsidP="00BA14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30BF8" w:rsidRPr="002B63BA" w:rsidRDefault="00C30BF8" w:rsidP="00BA14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BF8" w:rsidRPr="002B63BA" w:rsidRDefault="00C30BF8" w:rsidP="00BA14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56" w:tblpY="76"/>
        <w:tblW w:w="0" w:type="auto"/>
        <w:tblLook w:val="0000" w:firstRow="0" w:lastRow="0" w:firstColumn="0" w:lastColumn="0" w:noHBand="0" w:noVBand="0"/>
      </w:tblPr>
      <w:tblGrid>
        <w:gridCol w:w="4644"/>
      </w:tblGrid>
      <w:tr w:rsidR="00DB54BE" w:rsidRPr="0020319B" w:rsidTr="003B5C44">
        <w:trPr>
          <w:trHeight w:val="900"/>
        </w:trPr>
        <w:tc>
          <w:tcPr>
            <w:tcW w:w="4644" w:type="dxa"/>
          </w:tcPr>
          <w:p w:rsidR="00DB54BE" w:rsidRPr="002B63BA" w:rsidRDefault="00CD2749" w:rsidP="00C224B1">
            <w:pPr>
              <w:tabs>
                <w:tab w:val="left" w:pos="3998"/>
              </w:tabs>
              <w:spacing w:after="0" w:line="240" w:lineRule="auto"/>
              <w:ind w:left="-113" w:right="2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63B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5B026D" w:rsidRPr="002B63BA">
              <w:rPr>
                <w:rFonts w:ascii="Times New Roman" w:hAnsi="Times New Roman"/>
                <w:color w:val="000000"/>
                <w:sz w:val="28"/>
                <w:szCs w:val="28"/>
              </w:rPr>
              <w:t>ро</w:t>
            </w:r>
            <w:r w:rsidR="00BA14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24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есення змін до рішення міської ради від 06.12.2017 № 12/27 «Про ставки та пільги зі сплати податку на нерухоме майно, відмінне від земельної ділянки, на території міста» </w:t>
            </w:r>
          </w:p>
        </w:tc>
      </w:tr>
    </w:tbl>
    <w:p w:rsidR="00524575" w:rsidRPr="002B63BA" w:rsidRDefault="00524575" w:rsidP="00BA1491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4575" w:rsidRPr="002B63BA" w:rsidRDefault="00524575" w:rsidP="00BA1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26D" w:rsidRPr="002B63BA" w:rsidRDefault="005B026D" w:rsidP="00BA1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26D" w:rsidRPr="002B63BA" w:rsidRDefault="005B026D" w:rsidP="00BA1491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5B026D" w:rsidRPr="002B63BA" w:rsidRDefault="005B026D" w:rsidP="00BA1491">
      <w:pPr>
        <w:pStyle w:val="HTML"/>
        <w:shd w:val="clear" w:color="auto" w:fill="FFFFFF"/>
        <w:tabs>
          <w:tab w:val="clear" w:pos="916"/>
          <w:tab w:val="left" w:pos="4253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5B026D" w:rsidRPr="002B63BA" w:rsidRDefault="005B026D" w:rsidP="00BA1491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C224B1" w:rsidRDefault="00C224B1" w:rsidP="003E4862">
      <w:pPr>
        <w:pStyle w:val="HTML"/>
        <w:shd w:val="clear" w:color="auto" w:fill="FFFFFF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</w:pPr>
    </w:p>
    <w:p w:rsidR="003E398C" w:rsidRDefault="003E398C" w:rsidP="00BA1491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</w:pPr>
    </w:p>
    <w:p w:rsidR="00524575" w:rsidRPr="005A53E7" w:rsidRDefault="00695297" w:rsidP="005A53E7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  <w:t>К</w:t>
      </w:r>
      <w:r w:rsidR="00524575" w:rsidRPr="00C260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  <w:t>ер</w:t>
      </w:r>
      <w:r w:rsidR="00193154" w:rsidRPr="00C260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  <w:t xml:space="preserve">уючись </w:t>
      </w:r>
      <w:r w:rsidR="001B1838" w:rsidRPr="00C260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  <w:t>Законом України «Про місцеве самоврядування в Україні»</w:t>
      </w:r>
      <w:r w:rsidR="00193154" w:rsidRPr="00C260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  <w:t>,</w:t>
      </w:r>
      <w:r w:rsidR="00C30FD0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  <w:t xml:space="preserve"> Податковим кодексом України</w:t>
      </w:r>
      <w:r w:rsidR="006A00BF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  <w:t>, відповідно до</w:t>
      </w:r>
      <w:r w:rsidR="00702708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  <w:t xml:space="preserve"> </w:t>
      </w:r>
      <w:r w:rsidR="006A00BF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  <w:t xml:space="preserve">листа </w:t>
      </w:r>
      <w:r w:rsidR="006A00BF" w:rsidRPr="006A00BF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  <w:t>департамент</w:t>
      </w:r>
      <w:r w:rsidR="006A00BF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  <w:t>у</w:t>
      </w:r>
      <w:r w:rsidR="006A00BF" w:rsidRPr="006A00BF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  <w:t xml:space="preserve"> по роботі з доходами місцевого бюджету Дніпровської міської ради</w:t>
      </w:r>
      <w:r w:rsidR="006A00BF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  <w:t xml:space="preserve"> від </w:t>
      </w:r>
      <w:r w:rsidR="00AC21C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  <w:t xml:space="preserve">15.03.2021 </w:t>
      </w:r>
      <w:r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  <w:t xml:space="preserve">                                 </w:t>
      </w:r>
      <w:r w:rsidR="006A00BF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  <w:t>вх. №</w:t>
      </w:r>
      <w:r w:rsidR="00AC21C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  <w:t xml:space="preserve"> 8/1408</w:t>
      </w:r>
      <w:r w:rsidR="006A00BF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  <w:t xml:space="preserve"> </w:t>
      </w:r>
      <w:r w:rsidR="00524575" w:rsidRPr="00C260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hi-IN" w:bidi="hi-IN"/>
        </w:rPr>
        <w:t>міська</w:t>
      </w:r>
      <w:r w:rsidR="00524575" w:rsidRPr="002B6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да</w:t>
      </w:r>
    </w:p>
    <w:p w:rsidR="003E398C" w:rsidRPr="002B63BA" w:rsidRDefault="003E398C" w:rsidP="00BA149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A1491" w:rsidRDefault="004E2B39" w:rsidP="006075A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6075AD">
        <w:rPr>
          <w:rFonts w:ascii="Times New Roman" w:hAnsi="Times New Roman"/>
          <w:caps/>
          <w:sz w:val="28"/>
          <w:szCs w:val="28"/>
          <w:lang w:val="uk-UA"/>
        </w:rPr>
        <w:t>в и р і ш и Л А:</w:t>
      </w:r>
    </w:p>
    <w:p w:rsidR="006075AD" w:rsidRPr="006075AD" w:rsidRDefault="006075AD" w:rsidP="006075A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896223" w:rsidRPr="00612C1B" w:rsidRDefault="00004649" w:rsidP="006075A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6075AD">
        <w:rPr>
          <w:rFonts w:cs="Times New Roman"/>
          <w:sz w:val="28"/>
          <w:szCs w:val="28"/>
        </w:rPr>
        <w:t xml:space="preserve">Внести зміни до рішення міської ради </w:t>
      </w:r>
      <w:r w:rsidR="000249CE" w:rsidRPr="006075AD">
        <w:rPr>
          <w:rFonts w:cs="Times New Roman"/>
          <w:sz w:val="28"/>
          <w:szCs w:val="28"/>
        </w:rPr>
        <w:t xml:space="preserve">від </w:t>
      </w:r>
      <w:r w:rsidR="00DA2391" w:rsidRPr="006075AD">
        <w:rPr>
          <w:rFonts w:cs="Times New Roman"/>
          <w:color w:val="000000"/>
          <w:sz w:val="28"/>
          <w:szCs w:val="28"/>
        </w:rPr>
        <w:t>06.12.2017 № 12/27 «Про ставки та пільги зі сплати податку на нерухоме м</w:t>
      </w:r>
      <w:r w:rsidR="00DA2391" w:rsidRPr="00896223">
        <w:rPr>
          <w:rFonts w:cs="Times New Roman"/>
          <w:color w:val="000000"/>
          <w:sz w:val="28"/>
          <w:szCs w:val="28"/>
        </w:rPr>
        <w:t>айно, відмінне від земельної ділянки, на території міста»</w:t>
      </w:r>
      <w:r w:rsidR="00FB2220" w:rsidRPr="00896223">
        <w:rPr>
          <w:rFonts w:cs="Times New Roman"/>
          <w:color w:val="000000"/>
          <w:sz w:val="28"/>
          <w:szCs w:val="28"/>
        </w:rPr>
        <w:t xml:space="preserve">, </w:t>
      </w:r>
      <w:r w:rsidR="00F738B9">
        <w:rPr>
          <w:rFonts w:cs="Times New Roman"/>
          <w:color w:val="000000"/>
          <w:sz w:val="28"/>
          <w:szCs w:val="28"/>
        </w:rPr>
        <w:t xml:space="preserve">зі змінами, </w:t>
      </w:r>
      <w:r w:rsidR="00FB2220" w:rsidRPr="00896223">
        <w:rPr>
          <w:rFonts w:cs="Times New Roman"/>
          <w:color w:val="000000"/>
          <w:sz w:val="28"/>
          <w:szCs w:val="28"/>
        </w:rPr>
        <w:t>виклавши додатки 1,</w:t>
      </w:r>
      <w:r w:rsidR="009C0F77" w:rsidRPr="00896223">
        <w:rPr>
          <w:rFonts w:cs="Times New Roman"/>
          <w:color w:val="000000"/>
          <w:sz w:val="28"/>
          <w:szCs w:val="28"/>
        </w:rPr>
        <w:t xml:space="preserve"> </w:t>
      </w:r>
      <w:r w:rsidR="00FB2220" w:rsidRPr="00896223">
        <w:rPr>
          <w:rFonts w:cs="Times New Roman"/>
          <w:color w:val="000000"/>
          <w:sz w:val="28"/>
          <w:szCs w:val="28"/>
        </w:rPr>
        <w:t>2 у новій редакції (додаються).</w:t>
      </w:r>
    </w:p>
    <w:p w:rsidR="00612C1B" w:rsidRPr="00612C1B" w:rsidRDefault="00612C1B" w:rsidP="00612C1B">
      <w:pPr>
        <w:pStyle w:val="a3"/>
        <w:spacing w:after="0" w:line="240" w:lineRule="auto"/>
        <w:ind w:left="709"/>
        <w:jc w:val="both"/>
        <w:rPr>
          <w:rFonts w:cs="Times New Roman"/>
          <w:bCs/>
          <w:color w:val="000000"/>
          <w:sz w:val="16"/>
          <w:szCs w:val="16"/>
        </w:rPr>
      </w:pPr>
    </w:p>
    <w:p w:rsidR="006F7292" w:rsidRPr="00896223" w:rsidRDefault="006F7292" w:rsidP="00FE67F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896223">
        <w:rPr>
          <w:rFonts w:cs="Times New Roman"/>
          <w:bCs/>
          <w:color w:val="000000"/>
          <w:sz w:val="28"/>
          <w:szCs w:val="28"/>
        </w:rPr>
        <w:t>Установити, що це рішення набирає чинності з 01.01.2022.</w:t>
      </w:r>
    </w:p>
    <w:p w:rsidR="006E73E8" w:rsidRPr="003E398C" w:rsidRDefault="006E73E8" w:rsidP="006E73E8">
      <w:pPr>
        <w:pStyle w:val="a3"/>
        <w:spacing w:line="240" w:lineRule="auto"/>
        <w:ind w:left="709"/>
        <w:jc w:val="both"/>
        <w:rPr>
          <w:rFonts w:cs="Times New Roman"/>
          <w:bCs/>
          <w:color w:val="000000"/>
          <w:sz w:val="16"/>
          <w:szCs w:val="16"/>
        </w:rPr>
      </w:pPr>
    </w:p>
    <w:p w:rsidR="003D6DC6" w:rsidRPr="00896223" w:rsidRDefault="00F738B9" w:rsidP="003D6DC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знати </w:t>
      </w:r>
      <w:r w:rsidR="003D6DC6" w:rsidRPr="00896223">
        <w:rPr>
          <w:rFonts w:cs="Times New Roman"/>
          <w:sz w:val="28"/>
          <w:szCs w:val="28"/>
        </w:rPr>
        <w:t>такими, що втрачають чинність</w:t>
      </w:r>
      <w:r w:rsidR="00E12831">
        <w:rPr>
          <w:rFonts w:cs="Times New Roman"/>
          <w:sz w:val="28"/>
          <w:szCs w:val="28"/>
        </w:rPr>
        <w:t xml:space="preserve"> з 01.01.2022</w:t>
      </w:r>
      <w:r w:rsidR="003D6DC6" w:rsidRPr="00896223">
        <w:rPr>
          <w:rFonts w:cs="Times New Roman"/>
          <w:sz w:val="28"/>
          <w:szCs w:val="28"/>
        </w:rPr>
        <w:t xml:space="preserve"> рішення міської ради:</w:t>
      </w:r>
    </w:p>
    <w:p w:rsidR="003D6DC6" w:rsidRPr="00AC21C1" w:rsidRDefault="003D6DC6" w:rsidP="003D6DC6">
      <w:pPr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  <w:lang w:val="uk-UA"/>
        </w:rPr>
      </w:pPr>
    </w:p>
    <w:p w:rsidR="00083D59" w:rsidRPr="00896223" w:rsidRDefault="00612C1B" w:rsidP="00083D59">
      <w:pPr>
        <w:pStyle w:val="a3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sym w:font="Symbol" w:char="F02D"/>
      </w:r>
      <w:r w:rsidRPr="00612C1B">
        <w:rPr>
          <w:rFonts w:cs="Times New Roman"/>
          <w:sz w:val="28"/>
          <w:szCs w:val="28"/>
        </w:rPr>
        <w:t xml:space="preserve"> </w:t>
      </w:r>
      <w:r w:rsidR="00083D59" w:rsidRPr="00896223">
        <w:rPr>
          <w:rFonts w:cs="Times New Roman"/>
          <w:sz w:val="28"/>
          <w:szCs w:val="28"/>
        </w:rPr>
        <w:t>від 23.05.2018 № 4/32 «</w:t>
      </w:r>
      <w:r w:rsidR="00083D59" w:rsidRPr="00896223">
        <w:rPr>
          <w:rFonts w:cs="Times New Roman"/>
          <w:color w:val="000000"/>
          <w:sz w:val="28"/>
          <w:szCs w:val="28"/>
        </w:rPr>
        <w:t>Про внесення змін до рішення міської ради                        від 06.12.2017 № 12/27 «Про ставки та пільги зі сплати податку на нерухоме майно, відмінне від земельної ділянки, на території міста»;</w:t>
      </w:r>
    </w:p>
    <w:p w:rsidR="00083D59" w:rsidRPr="002F3279" w:rsidRDefault="00083D59" w:rsidP="00083D59">
      <w:pPr>
        <w:pStyle w:val="a3"/>
        <w:spacing w:after="0" w:line="240" w:lineRule="auto"/>
        <w:ind w:left="0" w:firstLine="709"/>
        <w:jc w:val="both"/>
        <w:rPr>
          <w:rFonts w:cs="Times New Roman"/>
          <w:color w:val="000000"/>
          <w:sz w:val="12"/>
          <w:szCs w:val="12"/>
        </w:rPr>
      </w:pPr>
    </w:p>
    <w:p w:rsidR="00524575" w:rsidRPr="00896223" w:rsidRDefault="00612C1B" w:rsidP="00B35F66">
      <w:pPr>
        <w:pStyle w:val="a3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sym w:font="Symbol" w:char="F02D"/>
      </w:r>
      <w:r w:rsidRPr="00612C1B">
        <w:rPr>
          <w:rFonts w:cs="Times New Roman"/>
          <w:sz w:val="28"/>
          <w:szCs w:val="28"/>
        </w:rPr>
        <w:t xml:space="preserve"> </w:t>
      </w:r>
      <w:r w:rsidR="00083D59" w:rsidRPr="00896223">
        <w:rPr>
          <w:rFonts w:cs="Times New Roman"/>
          <w:sz w:val="28"/>
          <w:szCs w:val="28"/>
        </w:rPr>
        <w:t xml:space="preserve">від </w:t>
      </w:r>
      <w:r w:rsidR="00AD1859" w:rsidRPr="00896223">
        <w:rPr>
          <w:rFonts w:cs="Times New Roman"/>
          <w:sz w:val="28"/>
          <w:szCs w:val="28"/>
        </w:rPr>
        <w:t>23.10.2019 № 6/49</w:t>
      </w:r>
      <w:r w:rsidR="00083D59" w:rsidRPr="00896223">
        <w:rPr>
          <w:rFonts w:cs="Times New Roman"/>
          <w:sz w:val="28"/>
          <w:szCs w:val="28"/>
        </w:rPr>
        <w:t xml:space="preserve"> «</w:t>
      </w:r>
      <w:r w:rsidR="00083D59" w:rsidRPr="00896223">
        <w:rPr>
          <w:rFonts w:cs="Times New Roman"/>
          <w:color w:val="000000"/>
          <w:sz w:val="28"/>
          <w:szCs w:val="28"/>
        </w:rPr>
        <w:t>Про внесення змін до рішення міської ради                        від 06.12.2017 № 12/27 «Про ставки та пільги зі сплати податку на нерухоме майно, відмінне від земельної ділянки, на території міста»</w:t>
      </w:r>
      <w:r w:rsidR="00766ECB" w:rsidRPr="00896223">
        <w:rPr>
          <w:rFonts w:cs="Times New Roman"/>
          <w:color w:val="000000"/>
          <w:sz w:val="28"/>
          <w:szCs w:val="28"/>
        </w:rPr>
        <w:t>.</w:t>
      </w:r>
    </w:p>
    <w:p w:rsidR="00B35F66" w:rsidRPr="003E398C" w:rsidRDefault="00B35F66" w:rsidP="00B35F66">
      <w:pPr>
        <w:pStyle w:val="a3"/>
        <w:spacing w:after="0" w:line="240" w:lineRule="auto"/>
        <w:ind w:left="0" w:firstLine="709"/>
        <w:jc w:val="both"/>
        <w:rPr>
          <w:rFonts w:cs="Times New Roman"/>
          <w:color w:val="000000"/>
          <w:sz w:val="16"/>
          <w:szCs w:val="16"/>
        </w:rPr>
      </w:pPr>
    </w:p>
    <w:p w:rsidR="00524575" w:rsidRPr="00896223" w:rsidRDefault="00524575" w:rsidP="003B5C4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896223">
        <w:rPr>
          <w:rFonts w:cs="Times New Roman"/>
          <w:sz w:val="28"/>
          <w:szCs w:val="28"/>
        </w:rPr>
        <w:t xml:space="preserve">Контроль за </w:t>
      </w:r>
      <w:r w:rsidRPr="00896223">
        <w:rPr>
          <w:rFonts w:cs="Times New Roman"/>
          <w:color w:val="000000"/>
          <w:sz w:val="28"/>
          <w:szCs w:val="28"/>
          <w:shd w:val="clear" w:color="auto" w:fill="FFFFFF"/>
        </w:rPr>
        <w:t xml:space="preserve">виконанням цього рішення </w:t>
      </w:r>
      <w:r w:rsidR="00EF0AC1" w:rsidRPr="00896223">
        <w:rPr>
          <w:rFonts w:cs="Times New Roman"/>
          <w:color w:val="000000"/>
          <w:sz w:val="28"/>
          <w:szCs w:val="28"/>
          <w:shd w:val="clear" w:color="auto" w:fill="FFFFFF"/>
        </w:rPr>
        <w:t xml:space="preserve">покласти на </w:t>
      </w:r>
      <w:r w:rsidR="00E06360" w:rsidRPr="009556B1">
        <w:rPr>
          <w:sz w:val="28"/>
          <w:szCs w:val="28"/>
        </w:rPr>
        <w:t>заступника міського голови з питань діяльності виконавчих органів</w:t>
      </w:r>
      <w:r w:rsidR="00E06360" w:rsidRPr="00CF18DD">
        <w:rPr>
          <w:rFonts w:cs="Times New Roman"/>
          <w:sz w:val="28"/>
          <w:szCs w:val="28"/>
        </w:rPr>
        <w:t>, директор</w:t>
      </w:r>
      <w:r w:rsidR="00E06360">
        <w:rPr>
          <w:rFonts w:cs="Times New Roman"/>
          <w:sz w:val="28"/>
          <w:szCs w:val="28"/>
        </w:rPr>
        <w:t>а</w:t>
      </w:r>
      <w:r w:rsidR="00E06360" w:rsidRPr="00CF18DD">
        <w:rPr>
          <w:rFonts w:cs="Times New Roman"/>
          <w:sz w:val="28"/>
          <w:szCs w:val="28"/>
        </w:rPr>
        <w:t xml:space="preserve"> департаменту економіки, фінансів та міського бюджету Дніпровської міської ради</w:t>
      </w:r>
      <w:r w:rsidR="00E06360" w:rsidRPr="00CB1C7E">
        <w:rPr>
          <w:sz w:val="28"/>
          <w:szCs w:val="28"/>
        </w:rPr>
        <w:t xml:space="preserve"> </w:t>
      </w:r>
      <w:r w:rsidR="00CF18DD" w:rsidRPr="00896223">
        <w:rPr>
          <w:rFonts w:cs="Times New Roman"/>
          <w:color w:val="000000"/>
          <w:sz w:val="28"/>
          <w:szCs w:val="28"/>
          <w:shd w:val="clear" w:color="auto" w:fill="FFFFFF"/>
        </w:rPr>
        <w:t>і</w:t>
      </w:r>
      <w:r w:rsidR="001B1838" w:rsidRPr="00896223">
        <w:rPr>
          <w:rFonts w:cs="Times New Roman"/>
          <w:sz w:val="28"/>
          <w:szCs w:val="28"/>
        </w:rPr>
        <w:t xml:space="preserve"> голову постійної комісії міської ради з питань бюджету та фінансів</w:t>
      </w:r>
      <w:r w:rsidR="00CF18DD" w:rsidRPr="00896223">
        <w:rPr>
          <w:rFonts w:cs="Times New Roman"/>
          <w:sz w:val="28"/>
          <w:szCs w:val="28"/>
        </w:rPr>
        <w:t>.</w:t>
      </w:r>
    </w:p>
    <w:p w:rsidR="00FA312D" w:rsidRDefault="00FA312D" w:rsidP="006E296F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E4862" w:rsidRPr="00AC21C1" w:rsidRDefault="003E4862" w:rsidP="006E296F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24575" w:rsidRPr="002B63BA" w:rsidRDefault="00524575" w:rsidP="00F41F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B63BA">
        <w:rPr>
          <w:rFonts w:ascii="Times New Roman" w:hAnsi="Times New Roman"/>
          <w:sz w:val="28"/>
          <w:szCs w:val="28"/>
        </w:rPr>
        <w:t>Міський голова</w:t>
      </w:r>
      <w:r w:rsidRPr="002B63BA">
        <w:rPr>
          <w:rFonts w:ascii="Times New Roman" w:hAnsi="Times New Roman"/>
          <w:sz w:val="28"/>
          <w:szCs w:val="28"/>
        </w:rPr>
        <w:tab/>
      </w:r>
      <w:r w:rsidRPr="002B63BA">
        <w:rPr>
          <w:rFonts w:ascii="Times New Roman" w:hAnsi="Times New Roman"/>
          <w:sz w:val="28"/>
          <w:szCs w:val="28"/>
        </w:rPr>
        <w:tab/>
      </w:r>
      <w:r w:rsidRPr="002B63BA">
        <w:rPr>
          <w:rFonts w:ascii="Times New Roman" w:hAnsi="Times New Roman"/>
          <w:sz w:val="28"/>
          <w:szCs w:val="28"/>
        </w:rPr>
        <w:tab/>
      </w:r>
      <w:r w:rsidRPr="002B63BA">
        <w:rPr>
          <w:rFonts w:ascii="Times New Roman" w:hAnsi="Times New Roman"/>
          <w:sz w:val="28"/>
          <w:szCs w:val="28"/>
        </w:rPr>
        <w:tab/>
      </w:r>
      <w:r w:rsidRPr="002B63BA">
        <w:rPr>
          <w:rFonts w:ascii="Times New Roman" w:hAnsi="Times New Roman"/>
          <w:sz w:val="28"/>
          <w:szCs w:val="28"/>
        </w:rPr>
        <w:tab/>
      </w:r>
      <w:r w:rsidRPr="002B63BA">
        <w:rPr>
          <w:rFonts w:ascii="Times New Roman" w:hAnsi="Times New Roman"/>
          <w:sz w:val="28"/>
          <w:szCs w:val="28"/>
        </w:rPr>
        <w:tab/>
      </w:r>
      <w:r w:rsidRPr="002B63BA">
        <w:rPr>
          <w:rFonts w:ascii="Times New Roman" w:hAnsi="Times New Roman"/>
          <w:sz w:val="28"/>
          <w:szCs w:val="28"/>
        </w:rPr>
        <w:tab/>
      </w:r>
      <w:r w:rsidRPr="002B63BA">
        <w:rPr>
          <w:rFonts w:ascii="Times New Roman" w:hAnsi="Times New Roman"/>
          <w:sz w:val="28"/>
          <w:szCs w:val="28"/>
        </w:rPr>
        <w:tab/>
      </w:r>
      <w:r w:rsidRPr="002B63BA">
        <w:rPr>
          <w:rFonts w:ascii="Times New Roman" w:hAnsi="Times New Roman"/>
          <w:sz w:val="28"/>
          <w:szCs w:val="28"/>
        </w:rPr>
        <w:tab/>
      </w:r>
      <w:r w:rsidR="0020319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2B63BA">
        <w:rPr>
          <w:rFonts w:ascii="Times New Roman" w:hAnsi="Times New Roman"/>
          <w:sz w:val="28"/>
          <w:szCs w:val="28"/>
        </w:rPr>
        <w:t>Б.</w:t>
      </w:r>
      <w:r w:rsidR="003A32A8" w:rsidRPr="002B6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3BA">
        <w:rPr>
          <w:rFonts w:ascii="Times New Roman" w:hAnsi="Times New Roman"/>
          <w:sz w:val="28"/>
          <w:szCs w:val="28"/>
        </w:rPr>
        <w:t>А.</w:t>
      </w:r>
      <w:r w:rsidR="003A32A8" w:rsidRPr="002B6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3BA">
        <w:rPr>
          <w:rFonts w:ascii="Times New Roman" w:hAnsi="Times New Roman"/>
          <w:sz w:val="28"/>
          <w:szCs w:val="28"/>
        </w:rPr>
        <w:t>Філатов</w:t>
      </w:r>
    </w:p>
    <w:sectPr w:rsidR="00524575" w:rsidRPr="002B63BA" w:rsidSect="00716A1F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4F" w:rsidRDefault="0008554F" w:rsidP="003B5C44">
      <w:pPr>
        <w:spacing w:after="0" w:line="240" w:lineRule="auto"/>
      </w:pPr>
      <w:r>
        <w:separator/>
      </w:r>
    </w:p>
  </w:endnote>
  <w:endnote w:type="continuationSeparator" w:id="0">
    <w:p w:rsidR="0008554F" w:rsidRDefault="0008554F" w:rsidP="003B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4F" w:rsidRDefault="0008554F" w:rsidP="003B5C44">
      <w:pPr>
        <w:spacing w:after="0" w:line="240" w:lineRule="auto"/>
      </w:pPr>
      <w:r>
        <w:separator/>
      </w:r>
    </w:p>
  </w:footnote>
  <w:footnote w:type="continuationSeparator" w:id="0">
    <w:p w:rsidR="0008554F" w:rsidRDefault="0008554F" w:rsidP="003B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CA" w:rsidRDefault="003B5C44">
    <w:pPr>
      <w:rPr>
        <w:sz w:val="2"/>
        <w:szCs w:val="2"/>
      </w:rPr>
    </w:pPr>
    <w:r>
      <w:rPr>
        <w:noProof/>
        <w:sz w:val="24"/>
        <w:szCs w:val="24"/>
        <w:lang w:val="uk-UA" w:eastAsia="uk-UA"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0BA554C8" wp14:editId="60B2360D">
              <wp:simplePos x="0" y="0"/>
              <wp:positionH relativeFrom="page">
                <wp:posOffset>2840355</wp:posOffset>
              </wp:positionH>
              <wp:positionV relativeFrom="page">
                <wp:posOffset>582930</wp:posOffset>
              </wp:positionV>
              <wp:extent cx="2237740" cy="204470"/>
              <wp:effectExtent l="1905" t="1905" r="0" b="317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ECA" w:rsidRDefault="002A3053">
                          <w:pPr>
                            <w:spacing w:line="240" w:lineRule="auto"/>
                          </w:pPr>
                          <w:r>
                            <w:rPr>
                              <w:rStyle w:val="ac"/>
                              <w:rFonts w:eastAsia="Calibri"/>
                              <w:b w:val="0"/>
                              <w:bCs w:val="0"/>
                            </w:rPr>
                            <w:t>Розділ 5. Система взаємодії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554C8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23.65pt;margin-top:45.9pt;width:176.2pt;height:16.1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" filled="f" stroked="f">
              <v:textbox style="mso-fit-shape-to-text:t" inset="0,0,0,0">
                <w:txbxContent>
                  <w:p w:rsidR="00447ECA" w:rsidRDefault="002A3053">
                    <w:pPr>
                      <w:spacing w:line="240" w:lineRule="auto"/>
                    </w:pPr>
                    <w:r>
                      <w:rPr>
                        <w:rStyle w:val="ac"/>
                        <w:rFonts w:eastAsia="Calibri"/>
                        <w:b w:val="0"/>
                        <w:bCs w:val="0"/>
                      </w:rPr>
                      <w:t>Розділ 5. Система взаємодії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032"/>
    <w:multiLevelType w:val="multilevel"/>
    <w:tmpl w:val="F54C23E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74014"/>
    <w:multiLevelType w:val="multilevel"/>
    <w:tmpl w:val="1B1E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E1451"/>
    <w:multiLevelType w:val="multilevel"/>
    <w:tmpl w:val="53AA02CE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  <w:color w:val="000000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061158D9"/>
    <w:multiLevelType w:val="multilevel"/>
    <w:tmpl w:val="9106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4603C"/>
    <w:multiLevelType w:val="multilevel"/>
    <w:tmpl w:val="22AA5C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5" w15:restartNumberingAfterBreak="0">
    <w:nsid w:val="07F02414"/>
    <w:multiLevelType w:val="multilevel"/>
    <w:tmpl w:val="3FA618E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6" w15:restartNumberingAfterBreak="0">
    <w:nsid w:val="0B531838"/>
    <w:multiLevelType w:val="multilevel"/>
    <w:tmpl w:val="B0A4F4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10914979"/>
    <w:multiLevelType w:val="multilevel"/>
    <w:tmpl w:val="D4D4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F3E10"/>
    <w:multiLevelType w:val="multilevel"/>
    <w:tmpl w:val="FC1EC76A"/>
    <w:lvl w:ilvl="0">
      <w:start w:val="1"/>
      <w:numFmt w:val="decimal"/>
      <w:lvlText w:val="%1."/>
      <w:lvlJc w:val="left"/>
      <w:pPr>
        <w:ind w:left="3493" w:hanging="3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8" w:hanging="2160"/>
      </w:pPr>
      <w:rPr>
        <w:rFonts w:hint="default"/>
      </w:rPr>
    </w:lvl>
  </w:abstractNum>
  <w:abstractNum w:abstractNumId="9" w15:restartNumberingAfterBreak="0">
    <w:nsid w:val="16BD7DE6"/>
    <w:multiLevelType w:val="multilevel"/>
    <w:tmpl w:val="D60E83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0" w15:restartNumberingAfterBreak="0">
    <w:nsid w:val="1ADB67C9"/>
    <w:multiLevelType w:val="multilevel"/>
    <w:tmpl w:val="D234D626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1FAB2A95"/>
    <w:multiLevelType w:val="multilevel"/>
    <w:tmpl w:val="C3342432"/>
    <w:lvl w:ilvl="0">
      <w:start w:val="1"/>
      <w:numFmt w:val="none"/>
      <w:lvlText w:val="8.1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2303269"/>
    <w:multiLevelType w:val="multilevel"/>
    <w:tmpl w:val="4984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580CEB"/>
    <w:multiLevelType w:val="multilevel"/>
    <w:tmpl w:val="94FE664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120C71"/>
    <w:multiLevelType w:val="multilevel"/>
    <w:tmpl w:val="0C3253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304670"/>
    <w:multiLevelType w:val="multilevel"/>
    <w:tmpl w:val="16A2BC1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6F84291"/>
    <w:multiLevelType w:val="multilevel"/>
    <w:tmpl w:val="112E7F2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C170B4"/>
    <w:multiLevelType w:val="multilevel"/>
    <w:tmpl w:val="34B429C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C697D96"/>
    <w:multiLevelType w:val="multilevel"/>
    <w:tmpl w:val="6666B2F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3BA25D9"/>
    <w:multiLevelType w:val="multilevel"/>
    <w:tmpl w:val="4960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E81767"/>
    <w:multiLevelType w:val="multilevel"/>
    <w:tmpl w:val="027454F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69702F3"/>
    <w:multiLevelType w:val="multilevel"/>
    <w:tmpl w:val="AA1E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DF1428"/>
    <w:multiLevelType w:val="multilevel"/>
    <w:tmpl w:val="CEC29878"/>
    <w:lvl w:ilvl="0">
      <w:start w:val="5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77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0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3" w15:restartNumberingAfterBreak="0">
    <w:nsid w:val="3DD60B5E"/>
    <w:multiLevelType w:val="multilevel"/>
    <w:tmpl w:val="ACF814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3DF17FEE"/>
    <w:multiLevelType w:val="multilevel"/>
    <w:tmpl w:val="59D6EC0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E266DFC"/>
    <w:multiLevelType w:val="multilevel"/>
    <w:tmpl w:val="424E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367E3C"/>
    <w:multiLevelType w:val="multilevel"/>
    <w:tmpl w:val="2C66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DE0B96"/>
    <w:multiLevelType w:val="multilevel"/>
    <w:tmpl w:val="43B4B58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 w15:restartNumberingAfterBreak="0">
    <w:nsid w:val="468C1BC1"/>
    <w:multiLevelType w:val="multilevel"/>
    <w:tmpl w:val="5956D2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4" w:hanging="720"/>
      </w:pPr>
      <w:rPr>
        <w:rFonts w:hint="default"/>
      </w:rPr>
    </w:lvl>
    <w:lvl w:ilvl="2">
      <w:start w:val="6"/>
      <w:numFmt w:val="decimal"/>
      <w:suff w:val="space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9" w15:restartNumberingAfterBreak="0">
    <w:nsid w:val="46933816"/>
    <w:multiLevelType w:val="multilevel"/>
    <w:tmpl w:val="C176508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A53F3C"/>
    <w:multiLevelType w:val="multilevel"/>
    <w:tmpl w:val="4964E87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48BA581D"/>
    <w:multiLevelType w:val="multilevel"/>
    <w:tmpl w:val="531E18F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DA6371"/>
    <w:multiLevelType w:val="hybridMultilevel"/>
    <w:tmpl w:val="09D450D6"/>
    <w:lvl w:ilvl="0" w:tplc="D5E09B2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4CF5641"/>
    <w:multiLevelType w:val="multilevel"/>
    <w:tmpl w:val="A8D80F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34" w15:restartNumberingAfterBreak="0">
    <w:nsid w:val="56554A31"/>
    <w:multiLevelType w:val="multilevel"/>
    <w:tmpl w:val="DC2617E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872632"/>
    <w:multiLevelType w:val="hybridMultilevel"/>
    <w:tmpl w:val="40508D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32813"/>
    <w:multiLevelType w:val="multilevel"/>
    <w:tmpl w:val="1514E98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8F2B79"/>
    <w:multiLevelType w:val="multilevel"/>
    <w:tmpl w:val="F7FAFB26"/>
    <w:lvl w:ilvl="0">
      <w:start w:val="2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2A26AF"/>
    <w:multiLevelType w:val="multilevel"/>
    <w:tmpl w:val="6E4263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A0"/>
      </w:rPr>
    </w:lvl>
    <w:lvl w:ilvl="1">
      <w:start w:val="2"/>
      <w:numFmt w:val="decimal"/>
      <w:lvlText w:val="%1.%2."/>
      <w:lvlJc w:val="left"/>
      <w:pPr>
        <w:ind w:left="1248" w:hanging="720"/>
      </w:pPr>
      <w:rPr>
        <w:rFonts w:hint="default"/>
        <w:color w:val="0000A0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  <w:color w:val="0000A0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  <w:color w:val="0000A0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  <w:color w:val="0000A0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  <w:color w:val="0000A0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  <w:color w:val="0000A0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  <w:color w:val="0000A0"/>
      </w:rPr>
    </w:lvl>
  </w:abstractNum>
  <w:abstractNum w:abstractNumId="39" w15:restartNumberingAfterBreak="0">
    <w:nsid w:val="6A7853D2"/>
    <w:multiLevelType w:val="hybridMultilevel"/>
    <w:tmpl w:val="3364CF66"/>
    <w:lvl w:ilvl="0" w:tplc="185836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B591471"/>
    <w:multiLevelType w:val="multilevel"/>
    <w:tmpl w:val="BC20A19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6E4511CE"/>
    <w:multiLevelType w:val="multilevel"/>
    <w:tmpl w:val="5094A6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Arial Unicode MS" w:hint="default"/>
      </w:rPr>
    </w:lvl>
  </w:abstractNum>
  <w:abstractNum w:abstractNumId="42" w15:restartNumberingAfterBreak="0">
    <w:nsid w:val="6E492F78"/>
    <w:multiLevelType w:val="multilevel"/>
    <w:tmpl w:val="5DFE4B94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0CF7361"/>
    <w:multiLevelType w:val="multilevel"/>
    <w:tmpl w:val="4A948934"/>
    <w:lvl w:ilvl="0">
      <w:start w:val="1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1744F76"/>
    <w:multiLevelType w:val="multilevel"/>
    <w:tmpl w:val="46AC9F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 w15:restartNumberingAfterBreak="0">
    <w:nsid w:val="71F640E3"/>
    <w:multiLevelType w:val="multilevel"/>
    <w:tmpl w:val="1C84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773B65"/>
    <w:multiLevelType w:val="multilevel"/>
    <w:tmpl w:val="86DE9810"/>
    <w:lvl w:ilvl="0">
      <w:start w:val="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71F36E3"/>
    <w:multiLevelType w:val="multilevel"/>
    <w:tmpl w:val="9FF619C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5"/>
  </w:num>
  <w:num w:numId="4">
    <w:abstractNumId w:val="3"/>
  </w:num>
  <w:num w:numId="5">
    <w:abstractNumId w:val="19"/>
  </w:num>
  <w:num w:numId="6">
    <w:abstractNumId w:val="12"/>
  </w:num>
  <w:num w:numId="7">
    <w:abstractNumId w:val="21"/>
  </w:num>
  <w:num w:numId="8">
    <w:abstractNumId w:val="25"/>
  </w:num>
  <w:num w:numId="9">
    <w:abstractNumId w:val="7"/>
  </w:num>
  <w:num w:numId="10">
    <w:abstractNumId w:val="1"/>
  </w:num>
  <w:num w:numId="11">
    <w:abstractNumId w:val="26"/>
  </w:num>
  <w:num w:numId="12">
    <w:abstractNumId w:val="41"/>
  </w:num>
  <w:num w:numId="13">
    <w:abstractNumId w:val="39"/>
  </w:num>
  <w:num w:numId="14">
    <w:abstractNumId w:val="33"/>
  </w:num>
  <w:num w:numId="15">
    <w:abstractNumId w:val="27"/>
  </w:num>
  <w:num w:numId="16">
    <w:abstractNumId w:val="38"/>
  </w:num>
  <w:num w:numId="17">
    <w:abstractNumId w:val="9"/>
  </w:num>
  <w:num w:numId="18">
    <w:abstractNumId w:val="6"/>
  </w:num>
  <w:num w:numId="19">
    <w:abstractNumId w:val="35"/>
  </w:num>
  <w:num w:numId="20">
    <w:abstractNumId w:val="4"/>
  </w:num>
  <w:num w:numId="21">
    <w:abstractNumId w:val="23"/>
  </w:num>
  <w:num w:numId="22">
    <w:abstractNumId w:val="44"/>
  </w:num>
  <w:num w:numId="23">
    <w:abstractNumId w:val="28"/>
  </w:num>
  <w:num w:numId="24">
    <w:abstractNumId w:val="20"/>
  </w:num>
  <w:num w:numId="25">
    <w:abstractNumId w:val="32"/>
  </w:num>
  <w:num w:numId="26">
    <w:abstractNumId w:val="14"/>
  </w:num>
  <w:num w:numId="27">
    <w:abstractNumId w:val="13"/>
  </w:num>
  <w:num w:numId="28">
    <w:abstractNumId w:val="29"/>
  </w:num>
  <w:num w:numId="29">
    <w:abstractNumId w:val="36"/>
  </w:num>
  <w:num w:numId="30">
    <w:abstractNumId w:val="43"/>
  </w:num>
  <w:num w:numId="31">
    <w:abstractNumId w:val="0"/>
  </w:num>
  <w:num w:numId="32">
    <w:abstractNumId w:val="42"/>
  </w:num>
  <w:num w:numId="33">
    <w:abstractNumId w:val="11"/>
  </w:num>
  <w:num w:numId="34">
    <w:abstractNumId w:val="37"/>
  </w:num>
  <w:num w:numId="35">
    <w:abstractNumId w:val="34"/>
  </w:num>
  <w:num w:numId="36">
    <w:abstractNumId w:val="46"/>
  </w:num>
  <w:num w:numId="37">
    <w:abstractNumId w:val="31"/>
  </w:num>
  <w:num w:numId="38">
    <w:abstractNumId w:val="16"/>
  </w:num>
  <w:num w:numId="39">
    <w:abstractNumId w:val="18"/>
  </w:num>
  <w:num w:numId="40">
    <w:abstractNumId w:val="40"/>
  </w:num>
  <w:num w:numId="41">
    <w:abstractNumId w:val="10"/>
  </w:num>
  <w:num w:numId="42">
    <w:abstractNumId w:val="2"/>
  </w:num>
  <w:num w:numId="43">
    <w:abstractNumId w:val="5"/>
  </w:num>
  <w:num w:numId="44">
    <w:abstractNumId w:val="47"/>
  </w:num>
  <w:num w:numId="45">
    <w:abstractNumId w:val="24"/>
  </w:num>
  <w:num w:numId="46">
    <w:abstractNumId w:val="22"/>
  </w:num>
  <w:num w:numId="47">
    <w:abstractNumId w:val="30"/>
  </w:num>
  <w:num w:numId="48">
    <w:abstractNumId w:val="1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75"/>
    <w:rsid w:val="00004649"/>
    <w:rsid w:val="000249CE"/>
    <w:rsid w:val="00026D5C"/>
    <w:rsid w:val="00047119"/>
    <w:rsid w:val="0005210A"/>
    <w:rsid w:val="000525C8"/>
    <w:rsid w:val="0005440D"/>
    <w:rsid w:val="00055C7E"/>
    <w:rsid w:val="000629D4"/>
    <w:rsid w:val="00076FCB"/>
    <w:rsid w:val="00083D59"/>
    <w:rsid w:val="0008554F"/>
    <w:rsid w:val="000B235B"/>
    <w:rsid w:val="000C33DB"/>
    <w:rsid w:val="000D069C"/>
    <w:rsid w:val="000D0B8F"/>
    <w:rsid w:val="000F594F"/>
    <w:rsid w:val="00103134"/>
    <w:rsid w:val="001362E2"/>
    <w:rsid w:val="00143D43"/>
    <w:rsid w:val="001505A3"/>
    <w:rsid w:val="00164090"/>
    <w:rsid w:val="001756BB"/>
    <w:rsid w:val="001775B3"/>
    <w:rsid w:val="001843EA"/>
    <w:rsid w:val="00190987"/>
    <w:rsid w:val="00193154"/>
    <w:rsid w:val="001B1838"/>
    <w:rsid w:val="001B3C44"/>
    <w:rsid w:val="001D61BE"/>
    <w:rsid w:val="001F0F65"/>
    <w:rsid w:val="0020319B"/>
    <w:rsid w:val="00217D20"/>
    <w:rsid w:val="00227114"/>
    <w:rsid w:val="002339D5"/>
    <w:rsid w:val="002529FF"/>
    <w:rsid w:val="00281354"/>
    <w:rsid w:val="00284DB8"/>
    <w:rsid w:val="00297532"/>
    <w:rsid w:val="002A3053"/>
    <w:rsid w:val="002A4986"/>
    <w:rsid w:val="002B1561"/>
    <w:rsid w:val="002B63BA"/>
    <w:rsid w:val="002C3CD1"/>
    <w:rsid w:val="002D3029"/>
    <w:rsid w:val="002F3279"/>
    <w:rsid w:val="00325A77"/>
    <w:rsid w:val="00327BBD"/>
    <w:rsid w:val="00344E4D"/>
    <w:rsid w:val="003526BB"/>
    <w:rsid w:val="00356A71"/>
    <w:rsid w:val="0037035F"/>
    <w:rsid w:val="00386222"/>
    <w:rsid w:val="003952E9"/>
    <w:rsid w:val="003A32A8"/>
    <w:rsid w:val="003A43E4"/>
    <w:rsid w:val="003B5C44"/>
    <w:rsid w:val="003B65B8"/>
    <w:rsid w:val="003C1B4E"/>
    <w:rsid w:val="003C2798"/>
    <w:rsid w:val="003D6DC6"/>
    <w:rsid w:val="003D6E73"/>
    <w:rsid w:val="003E0BDD"/>
    <w:rsid w:val="003E398C"/>
    <w:rsid w:val="003E4862"/>
    <w:rsid w:val="0041710A"/>
    <w:rsid w:val="00436485"/>
    <w:rsid w:val="00436EA6"/>
    <w:rsid w:val="00443D0E"/>
    <w:rsid w:val="00454AB0"/>
    <w:rsid w:val="004550FF"/>
    <w:rsid w:val="00484A8B"/>
    <w:rsid w:val="00490E64"/>
    <w:rsid w:val="004B710B"/>
    <w:rsid w:val="004D2FC0"/>
    <w:rsid w:val="004D2FDF"/>
    <w:rsid w:val="004D7CDF"/>
    <w:rsid w:val="004E2B39"/>
    <w:rsid w:val="004F0085"/>
    <w:rsid w:val="004F6B3C"/>
    <w:rsid w:val="00502B84"/>
    <w:rsid w:val="005033CD"/>
    <w:rsid w:val="005051C6"/>
    <w:rsid w:val="0050520E"/>
    <w:rsid w:val="00524575"/>
    <w:rsid w:val="0056020B"/>
    <w:rsid w:val="005743C3"/>
    <w:rsid w:val="005911B7"/>
    <w:rsid w:val="00597D7A"/>
    <w:rsid w:val="005A0E58"/>
    <w:rsid w:val="005A2717"/>
    <w:rsid w:val="005A53E7"/>
    <w:rsid w:val="005A63CD"/>
    <w:rsid w:val="005B026D"/>
    <w:rsid w:val="005B2152"/>
    <w:rsid w:val="005B262B"/>
    <w:rsid w:val="005C1D27"/>
    <w:rsid w:val="005D57AD"/>
    <w:rsid w:val="005E0797"/>
    <w:rsid w:val="005E14DA"/>
    <w:rsid w:val="005E36B4"/>
    <w:rsid w:val="005F4DFA"/>
    <w:rsid w:val="005F5C1A"/>
    <w:rsid w:val="005F71F0"/>
    <w:rsid w:val="0060534B"/>
    <w:rsid w:val="006075AD"/>
    <w:rsid w:val="0061064B"/>
    <w:rsid w:val="00612C1B"/>
    <w:rsid w:val="006357BA"/>
    <w:rsid w:val="00637AC8"/>
    <w:rsid w:val="00652EC5"/>
    <w:rsid w:val="006569D1"/>
    <w:rsid w:val="0067277D"/>
    <w:rsid w:val="00680FC8"/>
    <w:rsid w:val="00683366"/>
    <w:rsid w:val="00695297"/>
    <w:rsid w:val="006A00BF"/>
    <w:rsid w:val="006C0ACA"/>
    <w:rsid w:val="006C685E"/>
    <w:rsid w:val="006D5B95"/>
    <w:rsid w:val="006E296F"/>
    <w:rsid w:val="006E73E8"/>
    <w:rsid w:val="006F7292"/>
    <w:rsid w:val="00702708"/>
    <w:rsid w:val="00716A1F"/>
    <w:rsid w:val="00726B1C"/>
    <w:rsid w:val="00736EA2"/>
    <w:rsid w:val="0074384D"/>
    <w:rsid w:val="00766ECB"/>
    <w:rsid w:val="00774F8A"/>
    <w:rsid w:val="00775C91"/>
    <w:rsid w:val="0078342C"/>
    <w:rsid w:val="00790993"/>
    <w:rsid w:val="007A45DA"/>
    <w:rsid w:val="007C5950"/>
    <w:rsid w:val="00801339"/>
    <w:rsid w:val="00806BDC"/>
    <w:rsid w:val="00813D8A"/>
    <w:rsid w:val="00824093"/>
    <w:rsid w:val="008439ED"/>
    <w:rsid w:val="008526D9"/>
    <w:rsid w:val="008535AE"/>
    <w:rsid w:val="00866036"/>
    <w:rsid w:val="00875C1F"/>
    <w:rsid w:val="00882118"/>
    <w:rsid w:val="00896223"/>
    <w:rsid w:val="00897812"/>
    <w:rsid w:val="008C1592"/>
    <w:rsid w:val="008D169E"/>
    <w:rsid w:val="008D2408"/>
    <w:rsid w:val="008D3823"/>
    <w:rsid w:val="008E2EFD"/>
    <w:rsid w:val="008E3A31"/>
    <w:rsid w:val="008E7B65"/>
    <w:rsid w:val="009069B5"/>
    <w:rsid w:val="00917CD8"/>
    <w:rsid w:val="009552C2"/>
    <w:rsid w:val="0098024B"/>
    <w:rsid w:val="00994395"/>
    <w:rsid w:val="009970D9"/>
    <w:rsid w:val="009A0C44"/>
    <w:rsid w:val="009A4C81"/>
    <w:rsid w:val="009B0E3F"/>
    <w:rsid w:val="009C0F77"/>
    <w:rsid w:val="00A055FF"/>
    <w:rsid w:val="00A12F61"/>
    <w:rsid w:val="00A17D17"/>
    <w:rsid w:val="00A22023"/>
    <w:rsid w:val="00A247C9"/>
    <w:rsid w:val="00A30521"/>
    <w:rsid w:val="00A31BF1"/>
    <w:rsid w:val="00A362B6"/>
    <w:rsid w:val="00A61E39"/>
    <w:rsid w:val="00A80454"/>
    <w:rsid w:val="00A80D5E"/>
    <w:rsid w:val="00A81174"/>
    <w:rsid w:val="00AC21C1"/>
    <w:rsid w:val="00AD1859"/>
    <w:rsid w:val="00AD328D"/>
    <w:rsid w:val="00AF082E"/>
    <w:rsid w:val="00AF163E"/>
    <w:rsid w:val="00AF2EC2"/>
    <w:rsid w:val="00AF2FD0"/>
    <w:rsid w:val="00AF3BFE"/>
    <w:rsid w:val="00B044E9"/>
    <w:rsid w:val="00B20A4F"/>
    <w:rsid w:val="00B24CB5"/>
    <w:rsid w:val="00B30E9B"/>
    <w:rsid w:val="00B35F66"/>
    <w:rsid w:val="00B41C4E"/>
    <w:rsid w:val="00B42DDD"/>
    <w:rsid w:val="00B442A0"/>
    <w:rsid w:val="00B534CD"/>
    <w:rsid w:val="00B63691"/>
    <w:rsid w:val="00B65E3A"/>
    <w:rsid w:val="00B72190"/>
    <w:rsid w:val="00B759B4"/>
    <w:rsid w:val="00B94B1E"/>
    <w:rsid w:val="00B9661A"/>
    <w:rsid w:val="00B97AFA"/>
    <w:rsid w:val="00BA1491"/>
    <w:rsid w:val="00BA31E8"/>
    <w:rsid w:val="00BF43A3"/>
    <w:rsid w:val="00C04337"/>
    <w:rsid w:val="00C111B4"/>
    <w:rsid w:val="00C224B1"/>
    <w:rsid w:val="00C260D1"/>
    <w:rsid w:val="00C30BF8"/>
    <w:rsid w:val="00C30FD0"/>
    <w:rsid w:val="00C553B1"/>
    <w:rsid w:val="00C633F6"/>
    <w:rsid w:val="00C658EB"/>
    <w:rsid w:val="00C74304"/>
    <w:rsid w:val="00C811C8"/>
    <w:rsid w:val="00C8507A"/>
    <w:rsid w:val="00CB1C7E"/>
    <w:rsid w:val="00CB7BD4"/>
    <w:rsid w:val="00CC7ACB"/>
    <w:rsid w:val="00CD2749"/>
    <w:rsid w:val="00CD6135"/>
    <w:rsid w:val="00CE2913"/>
    <w:rsid w:val="00CF18DD"/>
    <w:rsid w:val="00D054D4"/>
    <w:rsid w:val="00D11AE5"/>
    <w:rsid w:val="00D22BCC"/>
    <w:rsid w:val="00D53A10"/>
    <w:rsid w:val="00D55A36"/>
    <w:rsid w:val="00D86ECD"/>
    <w:rsid w:val="00DA2391"/>
    <w:rsid w:val="00DA4E96"/>
    <w:rsid w:val="00DB54BE"/>
    <w:rsid w:val="00DC2728"/>
    <w:rsid w:val="00DE432A"/>
    <w:rsid w:val="00DF6C49"/>
    <w:rsid w:val="00E03F92"/>
    <w:rsid w:val="00E06360"/>
    <w:rsid w:val="00E111A8"/>
    <w:rsid w:val="00E12831"/>
    <w:rsid w:val="00E1328A"/>
    <w:rsid w:val="00E20EF3"/>
    <w:rsid w:val="00E379AC"/>
    <w:rsid w:val="00E50C6F"/>
    <w:rsid w:val="00E57F26"/>
    <w:rsid w:val="00E71253"/>
    <w:rsid w:val="00E82535"/>
    <w:rsid w:val="00E9153E"/>
    <w:rsid w:val="00EA20AD"/>
    <w:rsid w:val="00EA2E78"/>
    <w:rsid w:val="00EB3C99"/>
    <w:rsid w:val="00EC3B08"/>
    <w:rsid w:val="00EE3C87"/>
    <w:rsid w:val="00EF0AC1"/>
    <w:rsid w:val="00EF3ADC"/>
    <w:rsid w:val="00F27DBC"/>
    <w:rsid w:val="00F41FD9"/>
    <w:rsid w:val="00F42730"/>
    <w:rsid w:val="00F46648"/>
    <w:rsid w:val="00F6088E"/>
    <w:rsid w:val="00F738B9"/>
    <w:rsid w:val="00F77B9F"/>
    <w:rsid w:val="00F901F2"/>
    <w:rsid w:val="00F906C7"/>
    <w:rsid w:val="00FA312D"/>
    <w:rsid w:val="00FB2220"/>
    <w:rsid w:val="00FB3857"/>
    <w:rsid w:val="00FC78DF"/>
    <w:rsid w:val="00FD5F8C"/>
    <w:rsid w:val="00FD6FF7"/>
    <w:rsid w:val="00FE16B8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A40C80-302D-45A4-8BA5-4B6FCFB3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575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52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2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457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524575"/>
    <w:pPr>
      <w:suppressAutoHyphens/>
      <w:ind w:left="720"/>
      <w:contextualSpacing/>
    </w:pPr>
    <w:rPr>
      <w:rFonts w:ascii="Times New Roman" w:eastAsia="Arial Unicode MS" w:hAnsi="Times New Roman" w:cs="Mangal"/>
      <w:kern w:val="2"/>
      <w:sz w:val="24"/>
      <w:szCs w:val="21"/>
      <w:lang w:val="uk-UA" w:eastAsia="hi-IN" w:bidi="hi-IN"/>
    </w:rPr>
  </w:style>
  <w:style w:type="character" w:customStyle="1" w:styleId="apple-converted-space">
    <w:name w:val="apple-converted-space"/>
    <w:basedOn w:val="a0"/>
    <w:rsid w:val="00A055FF"/>
  </w:style>
  <w:style w:type="paragraph" w:styleId="a4">
    <w:name w:val="Normal (Web)"/>
    <w:basedOn w:val="a"/>
    <w:uiPriority w:val="99"/>
    <w:rsid w:val="008E3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8E3A31"/>
    <w:rPr>
      <w:rFonts w:cs="Times New Roman"/>
      <w:b/>
      <w:bCs/>
    </w:rPr>
  </w:style>
  <w:style w:type="paragraph" w:customStyle="1" w:styleId="a6">
    <w:name w:val="Обычный + По ширине"/>
    <w:aliases w:val="Первая строка:  1,01 см,Перед:  6 пт,После:  6 пт + Авто"/>
    <w:basedOn w:val="a"/>
    <w:uiPriority w:val="99"/>
    <w:rsid w:val="008C1592"/>
    <w:pPr>
      <w:widowControl w:val="0"/>
      <w:autoSpaceDE w:val="0"/>
      <w:autoSpaceDN w:val="0"/>
      <w:adjustRightInd w:val="0"/>
      <w:spacing w:before="120" w:after="120" w:line="240" w:lineRule="auto"/>
      <w:ind w:firstLine="570"/>
      <w:jc w:val="both"/>
    </w:pPr>
    <w:rPr>
      <w:rFonts w:ascii="Times New Roman" w:eastAsia="Times New Roman" w:hAnsi="Times New Roman"/>
      <w:color w:val="0000A0"/>
      <w:sz w:val="24"/>
      <w:szCs w:val="24"/>
      <w:lang w:eastAsia="ru-RU"/>
    </w:rPr>
  </w:style>
  <w:style w:type="character" w:customStyle="1" w:styleId="FontStyle11">
    <w:name w:val="Font Style11"/>
    <w:basedOn w:val="a0"/>
    <w:rsid w:val="008C1592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rsid w:val="008C15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774F8A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774F8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5950"/>
    <w:rPr>
      <w:rFonts w:ascii="Segoe UI" w:eastAsia="Calibri" w:hAnsi="Segoe UI" w:cs="Segoe UI"/>
      <w:sz w:val="18"/>
      <w:szCs w:val="18"/>
      <w:lang w:val="ru-RU"/>
    </w:rPr>
  </w:style>
  <w:style w:type="character" w:styleId="ab">
    <w:name w:val="Hyperlink"/>
    <w:basedOn w:val="a0"/>
    <w:rsid w:val="003B5C44"/>
    <w:rPr>
      <w:color w:val="0066CC"/>
      <w:u w:val="single"/>
    </w:rPr>
  </w:style>
  <w:style w:type="character" w:customStyle="1" w:styleId="4Exact">
    <w:name w:val="Основной текст (4) Exact"/>
    <w:basedOn w:val="a0"/>
    <w:rsid w:val="003B5C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B5C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B5C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3B5C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"/>
    <w:basedOn w:val="a0"/>
    <w:rsid w:val="003B5C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Candara-2pt">
    <w:name w:val="Основной текст (2) + Candara;Интервал -2 pt"/>
    <w:basedOn w:val="2"/>
    <w:rsid w:val="003B5C44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3B5C44"/>
    <w:pPr>
      <w:widowControl w:val="0"/>
      <w:shd w:val="clear" w:color="auto" w:fill="FFFFFF"/>
      <w:spacing w:before="900" w:after="300" w:line="322" w:lineRule="exact"/>
    </w:pPr>
    <w:rPr>
      <w:rFonts w:ascii="Times New Roman" w:eastAsia="Times New Roman" w:hAnsi="Times New Roman"/>
      <w:b/>
      <w:bCs/>
      <w:sz w:val="26"/>
      <w:szCs w:val="26"/>
      <w:lang w:val="uk-UA"/>
    </w:rPr>
  </w:style>
  <w:style w:type="paragraph" w:customStyle="1" w:styleId="20">
    <w:name w:val="Основной текст (2)"/>
    <w:basedOn w:val="a"/>
    <w:link w:val="2"/>
    <w:rsid w:val="003B5C44"/>
    <w:pPr>
      <w:widowControl w:val="0"/>
      <w:shd w:val="clear" w:color="auto" w:fill="FFFFFF"/>
      <w:spacing w:before="420" w:after="900" w:line="322" w:lineRule="exact"/>
      <w:ind w:hanging="600"/>
    </w:pPr>
    <w:rPr>
      <w:rFonts w:ascii="Times New Roman" w:eastAsia="Times New Roman" w:hAnsi="Times New Roman"/>
      <w:sz w:val="26"/>
      <w:szCs w:val="26"/>
      <w:lang w:val="uk-UA"/>
    </w:rPr>
  </w:style>
  <w:style w:type="paragraph" w:customStyle="1" w:styleId="30">
    <w:name w:val="Заголовок №3"/>
    <w:basedOn w:val="a"/>
    <w:link w:val="3"/>
    <w:rsid w:val="003B5C44"/>
    <w:pPr>
      <w:widowControl w:val="0"/>
      <w:shd w:val="clear" w:color="auto" w:fill="FFFFFF"/>
      <w:spacing w:before="1260" w:after="0" w:line="0" w:lineRule="atLeast"/>
      <w:outlineLvl w:val="2"/>
    </w:pPr>
    <w:rPr>
      <w:rFonts w:ascii="Times New Roman" w:eastAsia="Times New Roman" w:hAnsi="Times New Roman"/>
      <w:b/>
      <w:bCs/>
      <w:sz w:val="26"/>
      <w:szCs w:val="26"/>
      <w:lang w:val="uk-UA"/>
    </w:rPr>
  </w:style>
  <w:style w:type="paragraph" w:styleId="ad">
    <w:name w:val="header"/>
    <w:basedOn w:val="a"/>
    <w:link w:val="ae"/>
    <w:uiPriority w:val="99"/>
    <w:unhideWhenUsed/>
    <w:rsid w:val="003B5C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5C44"/>
    <w:rPr>
      <w:rFonts w:ascii="Calibri" w:eastAsia="Calibri" w:hAnsi="Calibri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3B5C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5C44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52EC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11">
    <w:name w:val="Знак Знак1 Знак Знак Знак"/>
    <w:basedOn w:val="a"/>
    <w:rsid w:val="000D0B8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1B18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ru-RU" w:eastAsia="ru-RU"/>
    </w:rPr>
  </w:style>
  <w:style w:type="paragraph" w:styleId="af1">
    <w:name w:val="Title"/>
    <w:basedOn w:val="a"/>
    <w:link w:val="af2"/>
    <w:qFormat/>
    <w:rsid w:val="0089622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896223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3750-BBB3-45FA-89D4-89C7EB57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Ольга Володимирівна Мороз</cp:lastModifiedBy>
  <cp:revision>2</cp:revision>
  <cp:lastPrinted>2021-03-17T10:25:00Z</cp:lastPrinted>
  <dcterms:created xsi:type="dcterms:W3CDTF">2021-04-16T05:19:00Z</dcterms:created>
  <dcterms:modified xsi:type="dcterms:W3CDTF">2021-04-16T05:19:00Z</dcterms:modified>
</cp:coreProperties>
</file>